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年历  1986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年历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天文年历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